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20" w:rsidRDefault="009F0820" w:rsidP="009A2E04">
      <w:pPr>
        <w:tabs>
          <w:tab w:val="left" w:pos="2550"/>
        </w:tabs>
        <w:spacing w:beforeLines="50" w:before="180"/>
        <w:ind w:rightChars="-75" w:right="-158"/>
        <w:jc w:val="center"/>
        <w:rPr>
          <w:rFonts w:eastAsia="ＭＳ Ｐ明朝"/>
          <w:bCs/>
          <w:szCs w:val="21"/>
        </w:rPr>
      </w:pPr>
      <w:r w:rsidRPr="009F0820">
        <w:rPr>
          <w:rFonts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8AE1" wp14:editId="131A802E">
                <wp:simplePos x="0" y="0"/>
                <wp:positionH relativeFrom="column">
                  <wp:posOffset>3672840</wp:posOffset>
                </wp:positionH>
                <wp:positionV relativeFrom="paragraph">
                  <wp:posOffset>-152400</wp:posOffset>
                </wp:positionV>
                <wp:extent cx="2811780" cy="4038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038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:rsidR="009F0820" w:rsidRPr="00C53E12" w:rsidRDefault="009F0820" w:rsidP="009F082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＊</w:t>
                            </w:r>
                            <w:r w:rsidRPr="00C53E12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パスワード</w:t>
                            </w:r>
                            <w:r w:rsidRPr="00C53E12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を</w:t>
                            </w:r>
                            <w:r w:rsidRPr="00C53E12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かけて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68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2pt;margin-top:-12pt;width:221.4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" fillcolor="#fbe5d6" strokecolor="#fbe5d6" strokeweight=".5pt">
                <v:textbox>
                  <w:txbxContent>
                    <w:p w:rsidR="009F0820" w:rsidRPr="00C53E12" w:rsidRDefault="009F0820" w:rsidP="009F082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＊</w:t>
                      </w:r>
                      <w:r w:rsidRPr="00C53E12">
                        <w:rPr>
                          <w:rFonts w:ascii="游ゴシック" w:eastAsia="游ゴシック" w:hAnsi="游ゴシック"/>
                          <w:sz w:val="24"/>
                        </w:rPr>
                        <w:t>パスワード</w:t>
                      </w:r>
                      <w:r w:rsidRPr="00C53E12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を</w:t>
                      </w:r>
                      <w:r w:rsidRPr="00C53E12">
                        <w:rPr>
                          <w:rFonts w:ascii="游ゴシック" w:eastAsia="游ゴシック" w:hAnsi="游ゴシック"/>
                          <w:sz w:val="24"/>
                        </w:rPr>
                        <w:t>かけて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E4C0C" w:rsidRPr="009712C3" w:rsidRDefault="008E4C0C" w:rsidP="008E4C0C">
      <w:pPr>
        <w:tabs>
          <w:tab w:val="left" w:pos="2550"/>
        </w:tabs>
        <w:spacing w:beforeLines="50" w:before="180" w:afterLines="50" w:after="180"/>
        <w:ind w:rightChars="-75" w:right="-158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9712C3">
        <w:rPr>
          <w:rFonts w:ascii="ＭＳ ゴシック" w:eastAsia="ＭＳ ゴシック" w:hAnsi="ＭＳ ゴシック" w:hint="eastAsia"/>
          <w:b/>
          <w:bCs/>
          <w:sz w:val="24"/>
          <w:szCs w:val="21"/>
        </w:rPr>
        <w:t>試験問題　作成フォーマット</w:t>
      </w:r>
    </w:p>
    <w:p w:rsidR="008E4C0C" w:rsidRDefault="008E4C0C" w:rsidP="008E4C0C">
      <w:pPr>
        <w:tabs>
          <w:tab w:val="left" w:pos="2550"/>
        </w:tabs>
        <w:ind w:left="210" w:rightChars="-75" w:right="-158" w:hangingChars="100" w:hanging="210"/>
        <w:rPr>
          <w:bCs/>
          <w:szCs w:val="21"/>
        </w:rPr>
      </w:pPr>
      <w:r w:rsidRPr="00900968">
        <w:rPr>
          <w:rFonts w:hint="eastAsia"/>
          <w:bCs/>
          <w:szCs w:val="21"/>
        </w:rPr>
        <w:t>・必ずテキストまたはスライドに明記されている、または講義中に触れている内容から</w:t>
      </w:r>
      <w:r>
        <w:rPr>
          <w:rFonts w:hint="eastAsia"/>
          <w:bCs/>
          <w:szCs w:val="21"/>
        </w:rPr>
        <w:t>、他科専門の医師も</w:t>
      </w:r>
      <w:r w:rsidRPr="00A23412">
        <w:rPr>
          <w:rFonts w:hint="eastAsia"/>
          <w:bCs/>
          <w:szCs w:val="21"/>
        </w:rPr>
        <w:t>「知っておくべき基本的事項」</w:t>
      </w:r>
      <w:r>
        <w:rPr>
          <w:rFonts w:hint="eastAsia"/>
          <w:bCs/>
          <w:szCs w:val="21"/>
        </w:rPr>
        <w:t>を</w:t>
      </w:r>
      <w:r w:rsidRPr="00900968">
        <w:rPr>
          <w:rFonts w:hint="eastAsia"/>
          <w:bCs/>
          <w:szCs w:val="21"/>
        </w:rPr>
        <w:t>出題</w:t>
      </w:r>
      <w:r>
        <w:rPr>
          <w:rFonts w:hint="eastAsia"/>
          <w:bCs/>
          <w:szCs w:val="21"/>
        </w:rPr>
        <w:t>する</w:t>
      </w:r>
      <w:r w:rsidRPr="00900968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受験者は、テキストおよび講義内容で学習する</w:t>
      </w:r>
      <w:r w:rsidRPr="00761F05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)</w:t>
      </w:r>
    </w:p>
    <w:tbl>
      <w:tblPr>
        <w:tblpPr w:leftFromText="142" w:rightFromText="142" w:vertAnchor="text" w:horzAnchor="margin" w:tblpY="1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FC6AA9">
        <w:tc>
          <w:tcPr>
            <w:tcW w:w="3227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FC6AA9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8E4C0C" w:rsidRDefault="008E4C0C" w:rsidP="008E4C0C">
      <w:pPr>
        <w:tabs>
          <w:tab w:val="left" w:pos="2550"/>
        </w:tabs>
        <w:ind w:left="210" w:rightChars="-75" w:right="-158" w:hangingChars="100" w:hanging="210"/>
        <w:rPr>
          <w:bCs/>
          <w:szCs w:val="21"/>
        </w:rPr>
      </w:pPr>
      <w:r w:rsidRPr="00900968">
        <w:rPr>
          <w:rFonts w:hint="eastAsia"/>
          <w:bCs/>
          <w:szCs w:val="21"/>
        </w:rPr>
        <w:t>・</w:t>
      </w:r>
      <w:r>
        <w:rPr>
          <w:rFonts w:hint="eastAsia"/>
          <w:bCs/>
          <w:szCs w:val="21"/>
        </w:rPr>
        <w:t>作問数は、</w:t>
      </w:r>
      <w:r>
        <w:rPr>
          <w:rFonts w:hint="eastAsia"/>
          <w:bCs/>
          <w:szCs w:val="21"/>
        </w:rPr>
        <w:t>8</w:t>
      </w:r>
      <w:r>
        <w:rPr>
          <w:rFonts w:hint="eastAsia"/>
          <w:bCs/>
          <w:szCs w:val="21"/>
        </w:rPr>
        <w:t>問</w:t>
      </w:r>
      <w:r>
        <w:rPr>
          <w:rFonts w:hint="eastAsia"/>
          <w:bCs/>
          <w:szCs w:val="21"/>
        </w:rPr>
        <w:t>。</w:t>
      </w:r>
      <w:r w:rsidRPr="00900968">
        <w:rPr>
          <w:rFonts w:hint="eastAsia"/>
          <w:bCs/>
          <w:szCs w:val="21"/>
        </w:rPr>
        <w:t>原則、</w:t>
      </w:r>
      <w:r w:rsidRPr="00900968"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タイプで作成する。</w:t>
      </w:r>
    </w:p>
    <w:p w:rsidR="008E4C0C" w:rsidRPr="00880D9F" w:rsidRDefault="008E4C0C" w:rsidP="008E4C0C">
      <w:pPr>
        <w:tabs>
          <w:tab w:val="left" w:pos="2550"/>
        </w:tabs>
        <w:spacing w:afterLines="50" w:after="180"/>
        <w:ind w:rightChars="-75" w:right="-158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・設問、選択肢ともに端的、かつ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行で収まるよう簡潔に作成する。</w:t>
      </w:r>
      <w:r>
        <w:rPr>
          <w:rFonts w:hint="eastAsia"/>
          <w:bCs/>
          <w:szCs w:val="21"/>
        </w:rPr>
        <w:t>(1</w:t>
      </w:r>
      <w:r>
        <w:rPr>
          <w:rFonts w:hint="eastAsia"/>
          <w:bCs/>
          <w:szCs w:val="21"/>
        </w:rPr>
        <w:t>行</w:t>
      </w:r>
      <w:r>
        <w:rPr>
          <w:rFonts w:hint="eastAsia"/>
          <w:bCs/>
          <w:szCs w:val="21"/>
        </w:rPr>
        <w:t>22</w:t>
      </w:r>
      <w:r>
        <w:rPr>
          <w:rFonts w:hint="eastAsia"/>
          <w:bCs/>
          <w:szCs w:val="21"/>
        </w:rPr>
        <w:t>文字程度</w:t>
      </w:r>
      <w:r>
        <w:rPr>
          <w:rFonts w:hint="eastAsia"/>
          <w:bCs/>
          <w:szCs w:val="21"/>
        </w:rPr>
        <w:t>)</w:t>
      </w:r>
    </w:p>
    <w:p w:rsidR="00876909" w:rsidRDefault="00876909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 w:hint="eastAsia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8E4C0C" w:rsidRDefault="008E4C0C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8</w:t>
            </w:r>
            <w:bookmarkStart w:id="0" w:name="_GoBack"/>
            <w:bookmarkEnd w:id="0"/>
            <w:r>
              <w:rPr>
                <w:rFonts w:hint="eastAsia"/>
                <w:bCs/>
                <w:szCs w:val="21"/>
              </w:rPr>
              <w:t>．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8E4C0C" w:rsidRPr="009F0820" w:rsidTr="008E4C0C">
        <w:tc>
          <w:tcPr>
            <w:tcW w:w="3227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8E4C0C" w:rsidRPr="009F0820" w:rsidRDefault="008E4C0C" w:rsidP="008E4C0C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8E4C0C" w:rsidRDefault="008E4C0C" w:rsidP="00A23412">
      <w:pPr>
        <w:rPr>
          <w:rFonts w:ascii="ＭＳ ゴシック" w:eastAsia="ＭＳ ゴシック" w:hAnsi="ＭＳ ゴシック" w:hint="eastAsia"/>
          <w:sz w:val="24"/>
        </w:rPr>
      </w:pPr>
    </w:p>
    <w:sectPr w:rsidR="008E4C0C" w:rsidSect="00067D5B">
      <w:footerReference w:type="even" r:id="rId8"/>
      <w:footerReference w:type="default" r:id="rId9"/>
      <w:footerReference w:type="first" r:id="rId10"/>
      <w:pgSz w:w="11906" w:h="16838" w:code="9"/>
      <w:pgMar w:top="737" w:right="851" w:bottom="851" w:left="851" w:header="17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E1" w:rsidRDefault="007177E1" w:rsidP="00664868">
      <w:r>
        <w:separator/>
      </w:r>
    </w:p>
  </w:endnote>
  <w:endnote w:type="continuationSeparator" w:id="0">
    <w:p w:rsidR="007177E1" w:rsidRDefault="007177E1" w:rsidP="0066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3" w:rsidRDefault="00AB3C63" w:rsidP="00D243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C63" w:rsidRDefault="00AB3C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3" w:rsidRDefault="00067D5B">
    <w:pPr>
      <w:pStyle w:val="a7"/>
    </w:pPr>
    <w:r>
      <w:ptab w:relativeTo="margin" w:alignment="center" w:leader="none"/>
    </w:r>
    <w:r>
      <w:rPr>
        <w:rFonts w:hint="eastAsia"/>
      </w:rPr>
      <w:t xml:space="preserve">　　　　</w:t>
    </w:r>
    <w:r w:rsidR="003F42C6">
      <w:rPr>
        <w:rFonts w:hint="eastAsia"/>
      </w:rPr>
      <w:t xml:space="preserve">　　　　　　　　　　　　　　　　　　　　　　　　　　　　　　　</w:t>
    </w:r>
    <w:r>
      <w:rPr>
        <w:rFonts w:hint="eastAsia"/>
      </w:rPr>
      <w:t>日本がん治療認定医機構</w:t>
    </w:r>
    <w:r w:rsidR="003F42C6">
      <w:rPr>
        <w:rFonts w:hint="eastAsia"/>
      </w:rPr>
      <w:t>_</w:t>
    </w:r>
    <w:r w:rsidR="003F42C6">
      <w:rPr>
        <w:rFonts w:hint="eastAsia"/>
      </w:rPr>
      <w:t>総論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3" w:rsidRDefault="00AB3C63" w:rsidP="001B54FB">
    <w:pPr>
      <w:pStyle w:val="a7"/>
      <w:framePr w:wrap="around" w:vAnchor="text" w:hAnchor="margin" w:xAlign="center" w:y="1"/>
      <w:rPr>
        <w:rStyle w:val="a9"/>
      </w:rPr>
    </w:pPr>
  </w:p>
  <w:p w:rsidR="00AB3C63" w:rsidRDefault="00AB3C63" w:rsidP="00DF36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E1" w:rsidRDefault="007177E1" w:rsidP="00664868">
      <w:r>
        <w:separator/>
      </w:r>
    </w:p>
  </w:footnote>
  <w:footnote w:type="continuationSeparator" w:id="0">
    <w:p w:rsidR="007177E1" w:rsidRDefault="007177E1" w:rsidP="0066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BD15057_"/>
      </v:shape>
    </w:pict>
  </w:numPicBullet>
  <w:numPicBullet w:numPicBulletId="1">
    <w:pict>
      <v:shape id="_x0000_i1033" type="#_x0000_t75" style="width:9pt;height:9pt" o:bullet="t">
        <v:imagedata r:id="rId2" o:title="BD10267_"/>
      </v:shape>
    </w:pict>
  </w:numPicBullet>
  <w:numPicBullet w:numPicBulletId="2">
    <w:pict>
      <v:shape id="_x0000_i1034" type="#_x0000_t75" style="width:11.4pt;height:11.4pt" o:bullet="t">
        <v:imagedata r:id="rId3" o:title="BD14565_"/>
      </v:shape>
    </w:pict>
  </w:numPicBullet>
  <w:abstractNum w:abstractNumId="0" w15:restartNumberingAfterBreak="0">
    <w:nsid w:val="08747513"/>
    <w:multiLevelType w:val="hybridMultilevel"/>
    <w:tmpl w:val="A7B65F4A"/>
    <w:lvl w:ilvl="0" w:tplc="ACC8046A">
      <w:start w:val="1"/>
      <w:numFmt w:val="lowerLetter"/>
      <w:lvlText w:val="%1)"/>
      <w:lvlJc w:val="left"/>
      <w:pPr>
        <w:ind w:left="4755" w:hanging="360"/>
      </w:pPr>
    </w:lvl>
    <w:lvl w:ilvl="1" w:tplc="04090017">
      <w:start w:val="1"/>
      <w:numFmt w:val="aiueoFullWidth"/>
      <w:lvlText w:val="(%2)"/>
      <w:lvlJc w:val="left"/>
      <w:pPr>
        <w:ind w:left="5235" w:hanging="420"/>
      </w:pPr>
    </w:lvl>
    <w:lvl w:ilvl="2" w:tplc="04090011">
      <w:start w:val="1"/>
      <w:numFmt w:val="decimalEnclosedCircle"/>
      <w:lvlText w:val="%3"/>
      <w:lvlJc w:val="left"/>
      <w:pPr>
        <w:ind w:left="5655" w:hanging="420"/>
      </w:pPr>
    </w:lvl>
    <w:lvl w:ilvl="3" w:tplc="0409000F">
      <w:start w:val="1"/>
      <w:numFmt w:val="decimal"/>
      <w:lvlText w:val="%4."/>
      <w:lvlJc w:val="left"/>
      <w:pPr>
        <w:ind w:left="6075" w:hanging="420"/>
      </w:pPr>
    </w:lvl>
    <w:lvl w:ilvl="4" w:tplc="04090017">
      <w:start w:val="1"/>
      <w:numFmt w:val="aiueoFullWidth"/>
      <w:lvlText w:val="(%5)"/>
      <w:lvlJc w:val="left"/>
      <w:pPr>
        <w:ind w:left="6495" w:hanging="420"/>
      </w:pPr>
    </w:lvl>
    <w:lvl w:ilvl="5" w:tplc="04090011">
      <w:start w:val="1"/>
      <w:numFmt w:val="decimalEnclosedCircle"/>
      <w:lvlText w:val="%6"/>
      <w:lvlJc w:val="left"/>
      <w:pPr>
        <w:ind w:left="6915" w:hanging="420"/>
      </w:pPr>
    </w:lvl>
    <w:lvl w:ilvl="6" w:tplc="0409000F">
      <w:start w:val="1"/>
      <w:numFmt w:val="decimal"/>
      <w:lvlText w:val="%7."/>
      <w:lvlJc w:val="left"/>
      <w:pPr>
        <w:ind w:left="7335" w:hanging="420"/>
      </w:pPr>
    </w:lvl>
    <w:lvl w:ilvl="7" w:tplc="04090017">
      <w:start w:val="1"/>
      <w:numFmt w:val="aiueoFullWidth"/>
      <w:lvlText w:val="(%8)"/>
      <w:lvlJc w:val="left"/>
      <w:pPr>
        <w:ind w:left="7755" w:hanging="420"/>
      </w:pPr>
    </w:lvl>
    <w:lvl w:ilvl="8" w:tplc="0409001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1" w15:restartNumberingAfterBreak="0">
    <w:nsid w:val="0C9D076E"/>
    <w:multiLevelType w:val="hybridMultilevel"/>
    <w:tmpl w:val="EF66CA70"/>
    <w:lvl w:ilvl="0" w:tplc="D090C7B6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Century" w:eastAsia="ＭＳ 明朝" w:hAnsi="Century" w:hint="default"/>
        <w:b w:val="0"/>
        <w:bCs w:val="0"/>
        <w:i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B6879"/>
    <w:multiLevelType w:val="hybridMultilevel"/>
    <w:tmpl w:val="6646ED50"/>
    <w:lvl w:ilvl="0" w:tplc="04090011">
      <w:start w:val="1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86"/>
        </w:tabs>
        <w:ind w:left="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</w:abstractNum>
  <w:abstractNum w:abstractNumId="3" w15:restartNumberingAfterBreak="0">
    <w:nsid w:val="153E195E"/>
    <w:multiLevelType w:val="hybridMultilevel"/>
    <w:tmpl w:val="991AEAB2"/>
    <w:lvl w:ilvl="0" w:tplc="BC269A4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F4BA9"/>
    <w:multiLevelType w:val="hybridMultilevel"/>
    <w:tmpl w:val="C7D27178"/>
    <w:lvl w:ilvl="0" w:tplc="EF8E9DF2">
      <w:start w:val="4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987D9C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84713"/>
    <w:multiLevelType w:val="hybridMultilevel"/>
    <w:tmpl w:val="B6AEBB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F23A8"/>
    <w:multiLevelType w:val="hybridMultilevel"/>
    <w:tmpl w:val="3FCE27CC"/>
    <w:lvl w:ilvl="0" w:tplc="3962DAA6">
      <w:start w:val="3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abstractNum w:abstractNumId="7" w15:restartNumberingAfterBreak="0">
    <w:nsid w:val="1E9C0CD4"/>
    <w:multiLevelType w:val="hybridMultilevel"/>
    <w:tmpl w:val="67720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AA4A16"/>
    <w:multiLevelType w:val="hybridMultilevel"/>
    <w:tmpl w:val="6F28BC42"/>
    <w:lvl w:ilvl="0" w:tplc="DED64B32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1" w:tplc="12D847D4">
      <w:start w:val="2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354C368">
      <w:start w:val="8"/>
      <w:numFmt w:val="decimalFullWidth"/>
      <w:lvlText w:val="%3．"/>
      <w:lvlJc w:val="left"/>
      <w:pPr>
        <w:ind w:left="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4F62234"/>
    <w:multiLevelType w:val="hybridMultilevel"/>
    <w:tmpl w:val="0A06D23A"/>
    <w:lvl w:ilvl="0" w:tplc="8BA2699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99747DDC">
      <w:start w:val="4"/>
      <w:numFmt w:val="bullet"/>
      <w:lvlText w:val="※"/>
      <w:lvlJc w:val="left"/>
      <w:pPr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262353AD"/>
    <w:multiLevelType w:val="hybridMultilevel"/>
    <w:tmpl w:val="981253E2"/>
    <w:lvl w:ilvl="0" w:tplc="211EEB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A17AB5"/>
    <w:multiLevelType w:val="hybridMultilevel"/>
    <w:tmpl w:val="67720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EC4F3E"/>
    <w:multiLevelType w:val="hybridMultilevel"/>
    <w:tmpl w:val="FC329792"/>
    <w:lvl w:ilvl="0" w:tplc="9A961870">
      <w:start w:val="1"/>
      <w:numFmt w:val="decimal"/>
      <w:lvlText w:val="%1)"/>
      <w:lvlJc w:val="left"/>
      <w:pPr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33230128"/>
    <w:multiLevelType w:val="hybridMultilevel"/>
    <w:tmpl w:val="B66CE4D4"/>
    <w:lvl w:ilvl="0" w:tplc="6A465B2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DC3A0F"/>
    <w:multiLevelType w:val="hybridMultilevel"/>
    <w:tmpl w:val="2722A2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5505D5"/>
    <w:multiLevelType w:val="hybridMultilevel"/>
    <w:tmpl w:val="D5AA6478"/>
    <w:lvl w:ilvl="0" w:tplc="1B9C71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EF7AD1"/>
    <w:multiLevelType w:val="hybridMultilevel"/>
    <w:tmpl w:val="F3049D6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DF79BE"/>
    <w:multiLevelType w:val="hybridMultilevel"/>
    <w:tmpl w:val="16B4630E"/>
    <w:lvl w:ilvl="0" w:tplc="1B5E28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0160DF"/>
    <w:multiLevelType w:val="hybridMultilevel"/>
    <w:tmpl w:val="4F6685D2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F27DDB"/>
    <w:multiLevelType w:val="hybridMultilevel"/>
    <w:tmpl w:val="77B00A18"/>
    <w:lvl w:ilvl="0" w:tplc="60E24C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EB57DC"/>
    <w:multiLevelType w:val="hybridMultilevel"/>
    <w:tmpl w:val="EF3095BC"/>
    <w:lvl w:ilvl="0" w:tplc="E5B8887A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Century" w:eastAsia="ＭＳ 明朝" w:hAnsi="Century" w:hint="default"/>
        <w:b w:val="0"/>
        <w:i w:val="0"/>
        <w:color w:val="auto"/>
        <w:sz w:val="21"/>
        <w:szCs w:val="21"/>
      </w:rPr>
    </w:lvl>
    <w:lvl w:ilvl="1" w:tplc="02FCF00A">
      <w:numFmt w:val="bullet"/>
      <w:lvlText w:val="※"/>
      <w:lvlJc w:val="left"/>
      <w:pPr>
        <w:tabs>
          <w:tab w:val="num" w:pos="1199"/>
        </w:tabs>
        <w:ind w:left="1199" w:hanging="420"/>
      </w:pPr>
      <w:rPr>
        <w:rFonts w:ascii="ＭＳ 明朝" w:eastAsia="ＭＳ 明朝" w:hAnsi="ＭＳ 明朝" w:cs="Times New Roman" w:hint="eastAsia"/>
        <w:color w:val="auto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1" w15:restartNumberingAfterBreak="0">
    <w:nsid w:val="445C524A"/>
    <w:multiLevelType w:val="hybridMultilevel"/>
    <w:tmpl w:val="70F857B0"/>
    <w:lvl w:ilvl="0" w:tplc="E4FC13E4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9529C6"/>
    <w:multiLevelType w:val="hybridMultilevel"/>
    <w:tmpl w:val="67720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FC224C"/>
    <w:multiLevelType w:val="hybridMultilevel"/>
    <w:tmpl w:val="F580E5C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9B1CBD"/>
    <w:multiLevelType w:val="hybridMultilevel"/>
    <w:tmpl w:val="AF20D25C"/>
    <w:lvl w:ilvl="0" w:tplc="8B2A5FF4">
      <w:start w:val="1"/>
      <w:numFmt w:val="decimal"/>
      <w:lvlText w:val="%1)"/>
      <w:lvlJc w:val="left"/>
      <w:pPr>
        <w:ind w:left="571" w:hanging="360"/>
      </w:pPr>
      <w:rPr>
        <w:rFonts w:eastAsia="ＭＳ Ｐ明朝"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5" w15:restartNumberingAfterBreak="0">
    <w:nsid w:val="56664EE4"/>
    <w:multiLevelType w:val="hybridMultilevel"/>
    <w:tmpl w:val="5E80D72E"/>
    <w:lvl w:ilvl="0" w:tplc="3AC884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626CD6"/>
    <w:multiLevelType w:val="hybridMultilevel"/>
    <w:tmpl w:val="4A5877DA"/>
    <w:lvl w:ilvl="0" w:tplc="4450477C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9567734"/>
    <w:multiLevelType w:val="hybridMultilevel"/>
    <w:tmpl w:val="857A2942"/>
    <w:lvl w:ilvl="0" w:tplc="26282072">
      <w:start w:val="1"/>
      <w:numFmt w:val="decimalFullWidth"/>
      <w:lvlText w:val="%1）"/>
      <w:lvlJc w:val="left"/>
      <w:pPr>
        <w:ind w:left="735" w:hanging="42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5D3172E7"/>
    <w:multiLevelType w:val="hybridMultilevel"/>
    <w:tmpl w:val="869C9B84"/>
    <w:lvl w:ilvl="0" w:tplc="4450477C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FCB2CFB"/>
    <w:multiLevelType w:val="hybridMultilevel"/>
    <w:tmpl w:val="C73E4F68"/>
    <w:lvl w:ilvl="0" w:tplc="4EA6A880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9567D8"/>
    <w:multiLevelType w:val="hybridMultilevel"/>
    <w:tmpl w:val="BA26E00C"/>
    <w:lvl w:ilvl="0" w:tplc="9FE221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B29D6"/>
    <w:multiLevelType w:val="hybridMultilevel"/>
    <w:tmpl w:val="420421E6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354F95"/>
    <w:multiLevelType w:val="hybridMultilevel"/>
    <w:tmpl w:val="886C1134"/>
    <w:lvl w:ilvl="0" w:tplc="04090011">
      <w:start w:val="1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86"/>
        </w:tabs>
        <w:ind w:left="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</w:abstractNum>
  <w:abstractNum w:abstractNumId="33" w15:restartNumberingAfterBreak="0">
    <w:nsid w:val="72F56901"/>
    <w:multiLevelType w:val="hybridMultilevel"/>
    <w:tmpl w:val="4E5EC28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4" w15:restartNumberingAfterBreak="0">
    <w:nsid w:val="75EC25A1"/>
    <w:multiLevelType w:val="hybridMultilevel"/>
    <w:tmpl w:val="278A46AE"/>
    <w:lvl w:ilvl="0" w:tplc="BFEEB090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E56E3E18">
      <w:start w:val="3"/>
      <w:numFmt w:val="decimalEnclosedCircle"/>
      <w:lvlText w:val="%2"/>
      <w:lvlJc w:val="left"/>
      <w:pPr>
        <w:ind w:left="14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35" w15:restartNumberingAfterBreak="0">
    <w:nsid w:val="766F416A"/>
    <w:multiLevelType w:val="hybridMultilevel"/>
    <w:tmpl w:val="0152078E"/>
    <w:lvl w:ilvl="0" w:tplc="BFEEB090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36" w15:restartNumberingAfterBreak="0">
    <w:nsid w:val="7934181C"/>
    <w:multiLevelType w:val="hybridMultilevel"/>
    <w:tmpl w:val="1B6ED494"/>
    <w:lvl w:ilvl="0" w:tplc="5A14100C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656228"/>
    <w:multiLevelType w:val="hybridMultilevel"/>
    <w:tmpl w:val="B13A7E04"/>
    <w:lvl w:ilvl="0" w:tplc="0472F9DA">
      <w:start w:val="1"/>
      <w:numFmt w:val="decimal"/>
      <w:lvlText w:val="%1)"/>
      <w:lvlJc w:val="left"/>
      <w:pPr>
        <w:ind w:left="360" w:hanging="360"/>
      </w:pPr>
      <w:rPr>
        <w:rFonts w:eastAsia="ＭＳ Ｐ明朝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1F3CD6"/>
    <w:multiLevelType w:val="hybridMultilevel"/>
    <w:tmpl w:val="4F0AC9D6"/>
    <w:lvl w:ilvl="0" w:tplc="A318416A">
      <w:start w:val="1"/>
      <w:numFmt w:val="decimal"/>
      <w:lvlText w:val="%1)"/>
      <w:lvlJc w:val="left"/>
      <w:pPr>
        <w:tabs>
          <w:tab w:val="num" w:pos="1080"/>
        </w:tabs>
        <w:ind w:left="1080" w:hanging="66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1" w:tplc="66ECE75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color w:val="auto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8"/>
  </w:num>
  <w:num w:numId="3">
    <w:abstractNumId w:val="20"/>
  </w:num>
  <w:num w:numId="4">
    <w:abstractNumId w:val="8"/>
  </w:num>
  <w:num w:numId="5">
    <w:abstractNumId w:val="4"/>
  </w:num>
  <w:num w:numId="6">
    <w:abstractNumId w:val="30"/>
  </w:num>
  <w:num w:numId="7">
    <w:abstractNumId w:val="6"/>
  </w:num>
  <w:num w:numId="8">
    <w:abstractNumId w:val="3"/>
  </w:num>
  <w:num w:numId="9">
    <w:abstractNumId w:val="21"/>
  </w:num>
  <w:num w:numId="10">
    <w:abstractNumId w:val="16"/>
  </w:num>
  <w:num w:numId="11">
    <w:abstractNumId w:val="23"/>
  </w:num>
  <w:num w:numId="12">
    <w:abstractNumId w:val="18"/>
  </w:num>
  <w:num w:numId="13">
    <w:abstractNumId w:val="31"/>
  </w:num>
  <w:num w:numId="14">
    <w:abstractNumId w:val="11"/>
  </w:num>
  <w:num w:numId="15">
    <w:abstractNumId w:val="2"/>
  </w:num>
  <w:num w:numId="16">
    <w:abstractNumId w:val="3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5"/>
  </w:num>
  <w:num w:numId="22">
    <w:abstractNumId w:val="33"/>
  </w:num>
  <w:num w:numId="23">
    <w:abstractNumId w:val="9"/>
  </w:num>
  <w:num w:numId="24">
    <w:abstractNumId w:val="27"/>
  </w:num>
  <w:num w:numId="25">
    <w:abstractNumId w:val="12"/>
  </w:num>
  <w:num w:numId="26">
    <w:abstractNumId w:val="19"/>
  </w:num>
  <w:num w:numId="27">
    <w:abstractNumId w:val="13"/>
  </w:num>
  <w:num w:numId="28">
    <w:abstractNumId w:val="24"/>
  </w:num>
  <w:num w:numId="29">
    <w:abstractNumId w:val="37"/>
  </w:num>
  <w:num w:numId="30">
    <w:abstractNumId w:val="0"/>
  </w:num>
  <w:num w:numId="31">
    <w:abstractNumId w:val="7"/>
  </w:num>
  <w:num w:numId="32">
    <w:abstractNumId w:val="28"/>
  </w:num>
  <w:num w:numId="33">
    <w:abstractNumId w:val="26"/>
  </w:num>
  <w:num w:numId="34">
    <w:abstractNumId w:val="36"/>
  </w:num>
  <w:num w:numId="35">
    <w:abstractNumId w:val="5"/>
  </w:num>
  <w:num w:numId="36">
    <w:abstractNumId w:val="25"/>
  </w:num>
  <w:num w:numId="37">
    <w:abstractNumId w:val="15"/>
  </w:num>
  <w:num w:numId="38">
    <w:abstractNumId w:val="22"/>
  </w:num>
  <w:num w:numId="39">
    <w:abstractNumId w:val="17"/>
  </w:num>
  <w:num w:numId="40">
    <w:abstractNumId w:val="10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1"/>
    <w:rsid w:val="000008AD"/>
    <w:rsid w:val="00001090"/>
    <w:rsid w:val="00005F66"/>
    <w:rsid w:val="000064AF"/>
    <w:rsid w:val="0000656B"/>
    <w:rsid w:val="0000675D"/>
    <w:rsid w:val="0000778B"/>
    <w:rsid w:val="00010AAA"/>
    <w:rsid w:val="00010CAE"/>
    <w:rsid w:val="00013752"/>
    <w:rsid w:val="000232AF"/>
    <w:rsid w:val="0002335E"/>
    <w:rsid w:val="00025108"/>
    <w:rsid w:val="00025DA7"/>
    <w:rsid w:val="00026E97"/>
    <w:rsid w:val="00031E56"/>
    <w:rsid w:val="00031FF2"/>
    <w:rsid w:val="000357CB"/>
    <w:rsid w:val="00037D9F"/>
    <w:rsid w:val="00040CDE"/>
    <w:rsid w:val="00041C20"/>
    <w:rsid w:val="00045830"/>
    <w:rsid w:val="00046775"/>
    <w:rsid w:val="0004685F"/>
    <w:rsid w:val="00047D3B"/>
    <w:rsid w:val="0005009A"/>
    <w:rsid w:val="000532F0"/>
    <w:rsid w:val="00054B78"/>
    <w:rsid w:val="000573BD"/>
    <w:rsid w:val="00060C88"/>
    <w:rsid w:val="00061194"/>
    <w:rsid w:val="00061497"/>
    <w:rsid w:val="000620A6"/>
    <w:rsid w:val="000647DB"/>
    <w:rsid w:val="00065549"/>
    <w:rsid w:val="00065FA0"/>
    <w:rsid w:val="00067D5B"/>
    <w:rsid w:val="00070100"/>
    <w:rsid w:val="00071027"/>
    <w:rsid w:val="000715A2"/>
    <w:rsid w:val="00071C77"/>
    <w:rsid w:val="00072FE1"/>
    <w:rsid w:val="00074341"/>
    <w:rsid w:val="00074814"/>
    <w:rsid w:val="000759B5"/>
    <w:rsid w:val="00075DC5"/>
    <w:rsid w:val="000762E0"/>
    <w:rsid w:val="00077C65"/>
    <w:rsid w:val="00080045"/>
    <w:rsid w:val="0008005C"/>
    <w:rsid w:val="0008279A"/>
    <w:rsid w:val="00082C0D"/>
    <w:rsid w:val="00084F19"/>
    <w:rsid w:val="00085DF2"/>
    <w:rsid w:val="0009393F"/>
    <w:rsid w:val="000949E8"/>
    <w:rsid w:val="00097F0B"/>
    <w:rsid w:val="000A0860"/>
    <w:rsid w:val="000A0C99"/>
    <w:rsid w:val="000A3AB1"/>
    <w:rsid w:val="000B3755"/>
    <w:rsid w:val="000B3993"/>
    <w:rsid w:val="000B5A62"/>
    <w:rsid w:val="000B665D"/>
    <w:rsid w:val="000B6785"/>
    <w:rsid w:val="000B6ED0"/>
    <w:rsid w:val="000B6F36"/>
    <w:rsid w:val="000C132F"/>
    <w:rsid w:val="000C166E"/>
    <w:rsid w:val="000C27C2"/>
    <w:rsid w:val="000C2F3F"/>
    <w:rsid w:val="000C2F53"/>
    <w:rsid w:val="000C370F"/>
    <w:rsid w:val="000C4AA0"/>
    <w:rsid w:val="000C5681"/>
    <w:rsid w:val="000D3821"/>
    <w:rsid w:val="000D6005"/>
    <w:rsid w:val="000D67A5"/>
    <w:rsid w:val="000E3381"/>
    <w:rsid w:val="000E4AF4"/>
    <w:rsid w:val="000E4BC8"/>
    <w:rsid w:val="000E4E59"/>
    <w:rsid w:val="000E7EE4"/>
    <w:rsid w:val="000F4C12"/>
    <w:rsid w:val="000F6B8F"/>
    <w:rsid w:val="000F7E54"/>
    <w:rsid w:val="001003EB"/>
    <w:rsid w:val="0010098A"/>
    <w:rsid w:val="00101E0B"/>
    <w:rsid w:val="00102B5A"/>
    <w:rsid w:val="00102C2E"/>
    <w:rsid w:val="0010588A"/>
    <w:rsid w:val="00105AD6"/>
    <w:rsid w:val="00106EC3"/>
    <w:rsid w:val="00107057"/>
    <w:rsid w:val="00107B5F"/>
    <w:rsid w:val="00110000"/>
    <w:rsid w:val="001126E7"/>
    <w:rsid w:val="0011307B"/>
    <w:rsid w:val="001158C5"/>
    <w:rsid w:val="00121A23"/>
    <w:rsid w:val="00125076"/>
    <w:rsid w:val="001273E3"/>
    <w:rsid w:val="0013017C"/>
    <w:rsid w:val="00131DAE"/>
    <w:rsid w:val="00134181"/>
    <w:rsid w:val="0013444F"/>
    <w:rsid w:val="00135F45"/>
    <w:rsid w:val="001425CB"/>
    <w:rsid w:val="00144F2F"/>
    <w:rsid w:val="001451E3"/>
    <w:rsid w:val="001465DD"/>
    <w:rsid w:val="001472ED"/>
    <w:rsid w:val="00150E2A"/>
    <w:rsid w:val="00152C78"/>
    <w:rsid w:val="001568CD"/>
    <w:rsid w:val="001613D4"/>
    <w:rsid w:val="00162B93"/>
    <w:rsid w:val="00162D3F"/>
    <w:rsid w:val="00163422"/>
    <w:rsid w:val="00165790"/>
    <w:rsid w:val="001666E3"/>
    <w:rsid w:val="0017055A"/>
    <w:rsid w:val="00170CA3"/>
    <w:rsid w:val="00170F46"/>
    <w:rsid w:val="001713A8"/>
    <w:rsid w:val="00173030"/>
    <w:rsid w:val="00174BBB"/>
    <w:rsid w:val="00177A3E"/>
    <w:rsid w:val="001809E4"/>
    <w:rsid w:val="001816AF"/>
    <w:rsid w:val="001842DC"/>
    <w:rsid w:val="001862D1"/>
    <w:rsid w:val="00187A0B"/>
    <w:rsid w:val="00187C40"/>
    <w:rsid w:val="00194915"/>
    <w:rsid w:val="001A138F"/>
    <w:rsid w:val="001A1681"/>
    <w:rsid w:val="001A446A"/>
    <w:rsid w:val="001A7563"/>
    <w:rsid w:val="001B069B"/>
    <w:rsid w:val="001B1146"/>
    <w:rsid w:val="001B1A52"/>
    <w:rsid w:val="001B445A"/>
    <w:rsid w:val="001B54FB"/>
    <w:rsid w:val="001B588C"/>
    <w:rsid w:val="001C09D1"/>
    <w:rsid w:val="001C1419"/>
    <w:rsid w:val="001C4345"/>
    <w:rsid w:val="001C4F1C"/>
    <w:rsid w:val="001C5212"/>
    <w:rsid w:val="001C5C68"/>
    <w:rsid w:val="001C603D"/>
    <w:rsid w:val="001C604F"/>
    <w:rsid w:val="001C666A"/>
    <w:rsid w:val="001D1FE9"/>
    <w:rsid w:val="001D51F9"/>
    <w:rsid w:val="001D5325"/>
    <w:rsid w:val="001D6194"/>
    <w:rsid w:val="001E2EA0"/>
    <w:rsid w:val="001E35B2"/>
    <w:rsid w:val="001E5BD1"/>
    <w:rsid w:val="001E6199"/>
    <w:rsid w:val="001E646E"/>
    <w:rsid w:val="001E785F"/>
    <w:rsid w:val="00201243"/>
    <w:rsid w:val="00202BCA"/>
    <w:rsid w:val="00210965"/>
    <w:rsid w:val="00213271"/>
    <w:rsid w:val="002146AF"/>
    <w:rsid w:val="00214B88"/>
    <w:rsid w:val="0021579B"/>
    <w:rsid w:val="00215E46"/>
    <w:rsid w:val="00215FDF"/>
    <w:rsid w:val="002166CC"/>
    <w:rsid w:val="00216EF1"/>
    <w:rsid w:val="00220889"/>
    <w:rsid w:val="00220890"/>
    <w:rsid w:val="0022277C"/>
    <w:rsid w:val="00225469"/>
    <w:rsid w:val="00226D16"/>
    <w:rsid w:val="002271BE"/>
    <w:rsid w:val="00227664"/>
    <w:rsid w:val="00232182"/>
    <w:rsid w:val="0023299B"/>
    <w:rsid w:val="0023364C"/>
    <w:rsid w:val="00233C82"/>
    <w:rsid w:val="00236C78"/>
    <w:rsid w:val="00240BAB"/>
    <w:rsid w:val="00240DBC"/>
    <w:rsid w:val="00241784"/>
    <w:rsid w:val="00242748"/>
    <w:rsid w:val="00242D22"/>
    <w:rsid w:val="00243212"/>
    <w:rsid w:val="002455B0"/>
    <w:rsid w:val="00246513"/>
    <w:rsid w:val="00247954"/>
    <w:rsid w:val="00253D26"/>
    <w:rsid w:val="002541D4"/>
    <w:rsid w:val="0025624A"/>
    <w:rsid w:val="002702F3"/>
    <w:rsid w:val="0027035C"/>
    <w:rsid w:val="002720A0"/>
    <w:rsid w:val="0027378A"/>
    <w:rsid w:val="00273A53"/>
    <w:rsid w:val="00275905"/>
    <w:rsid w:val="00277A75"/>
    <w:rsid w:val="002818E5"/>
    <w:rsid w:val="00282EEA"/>
    <w:rsid w:val="00283BDD"/>
    <w:rsid w:val="00284F28"/>
    <w:rsid w:val="00285D39"/>
    <w:rsid w:val="002902AE"/>
    <w:rsid w:val="00293BB6"/>
    <w:rsid w:val="00295189"/>
    <w:rsid w:val="002A1551"/>
    <w:rsid w:val="002A210A"/>
    <w:rsid w:val="002A4DED"/>
    <w:rsid w:val="002B0351"/>
    <w:rsid w:val="002B0FD9"/>
    <w:rsid w:val="002B7FDE"/>
    <w:rsid w:val="002C6224"/>
    <w:rsid w:val="002D233E"/>
    <w:rsid w:val="002D33F8"/>
    <w:rsid w:val="002D50A2"/>
    <w:rsid w:val="002D54EA"/>
    <w:rsid w:val="002D6C7A"/>
    <w:rsid w:val="002E2A20"/>
    <w:rsid w:val="002E4D81"/>
    <w:rsid w:val="002E78BC"/>
    <w:rsid w:val="002E7A73"/>
    <w:rsid w:val="002F1EB4"/>
    <w:rsid w:val="002F4B57"/>
    <w:rsid w:val="003113C3"/>
    <w:rsid w:val="003114DF"/>
    <w:rsid w:val="0031496E"/>
    <w:rsid w:val="00315B96"/>
    <w:rsid w:val="00316960"/>
    <w:rsid w:val="00317E32"/>
    <w:rsid w:val="00317F2E"/>
    <w:rsid w:val="003205FB"/>
    <w:rsid w:val="00320656"/>
    <w:rsid w:val="00324D7B"/>
    <w:rsid w:val="00324E17"/>
    <w:rsid w:val="00326BF5"/>
    <w:rsid w:val="0033043A"/>
    <w:rsid w:val="00332D01"/>
    <w:rsid w:val="00333060"/>
    <w:rsid w:val="003341BB"/>
    <w:rsid w:val="003342F2"/>
    <w:rsid w:val="00335979"/>
    <w:rsid w:val="00335D59"/>
    <w:rsid w:val="00335E8B"/>
    <w:rsid w:val="00341572"/>
    <w:rsid w:val="00342B61"/>
    <w:rsid w:val="003434DA"/>
    <w:rsid w:val="00345CF2"/>
    <w:rsid w:val="00351FBE"/>
    <w:rsid w:val="003529D3"/>
    <w:rsid w:val="0035385E"/>
    <w:rsid w:val="0035572C"/>
    <w:rsid w:val="00360384"/>
    <w:rsid w:val="003623E1"/>
    <w:rsid w:val="00364676"/>
    <w:rsid w:val="00366F9F"/>
    <w:rsid w:val="00371BE4"/>
    <w:rsid w:val="0037462F"/>
    <w:rsid w:val="00385EEF"/>
    <w:rsid w:val="0039219E"/>
    <w:rsid w:val="003945FD"/>
    <w:rsid w:val="0039466C"/>
    <w:rsid w:val="00395294"/>
    <w:rsid w:val="00396E3E"/>
    <w:rsid w:val="003A0A58"/>
    <w:rsid w:val="003A2BCF"/>
    <w:rsid w:val="003A31CB"/>
    <w:rsid w:val="003A4801"/>
    <w:rsid w:val="003A4E7F"/>
    <w:rsid w:val="003A5403"/>
    <w:rsid w:val="003A65FE"/>
    <w:rsid w:val="003A68A3"/>
    <w:rsid w:val="003B04FE"/>
    <w:rsid w:val="003B0BC4"/>
    <w:rsid w:val="003B4CD0"/>
    <w:rsid w:val="003C0E93"/>
    <w:rsid w:val="003C1FF5"/>
    <w:rsid w:val="003C5CED"/>
    <w:rsid w:val="003C6F1B"/>
    <w:rsid w:val="003C7F78"/>
    <w:rsid w:val="003D2167"/>
    <w:rsid w:val="003D461F"/>
    <w:rsid w:val="003D518B"/>
    <w:rsid w:val="003D51A2"/>
    <w:rsid w:val="003D5AAD"/>
    <w:rsid w:val="003D76DE"/>
    <w:rsid w:val="003E601E"/>
    <w:rsid w:val="003F154B"/>
    <w:rsid w:val="003F25C9"/>
    <w:rsid w:val="003F3AF7"/>
    <w:rsid w:val="003F42C6"/>
    <w:rsid w:val="003F7D7B"/>
    <w:rsid w:val="00400B2A"/>
    <w:rsid w:val="00401807"/>
    <w:rsid w:val="004029AC"/>
    <w:rsid w:val="00410982"/>
    <w:rsid w:val="00412392"/>
    <w:rsid w:val="0041333B"/>
    <w:rsid w:val="00413D41"/>
    <w:rsid w:val="004140C4"/>
    <w:rsid w:val="004144E8"/>
    <w:rsid w:val="00415C5E"/>
    <w:rsid w:val="00415CEA"/>
    <w:rsid w:val="004177AB"/>
    <w:rsid w:val="00417802"/>
    <w:rsid w:val="00423A0F"/>
    <w:rsid w:val="004266A1"/>
    <w:rsid w:val="0043268F"/>
    <w:rsid w:val="004333E1"/>
    <w:rsid w:val="00433C53"/>
    <w:rsid w:val="00434FA5"/>
    <w:rsid w:val="0043558C"/>
    <w:rsid w:val="004361C4"/>
    <w:rsid w:val="004400E6"/>
    <w:rsid w:val="004403DE"/>
    <w:rsid w:val="0044210A"/>
    <w:rsid w:val="00442268"/>
    <w:rsid w:val="00450B4D"/>
    <w:rsid w:val="004511D0"/>
    <w:rsid w:val="00453D98"/>
    <w:rsid w:val="00453D9D"/>
    <w:rsid w:val="00453DB2"/>
    <w:rsid w:val="00454043"/>
    <w:rsid w:val="0045509B"/>
    <w:rsid w:val="00455C56"/>
    <w:rsid w:val="0045674D"/>
    <w:rsid w:val="00457F36"/>
    <w:rsid w:val="00460227"/>
    <w:rsid w:val="00461DD2"/>
    <w:rsid w:val="00461E2F"/>
    <w:rsid w:val="00463944"/>
    <w:rsid w:val="004647AC"/>
    <w:rsid w:val="004652F6"/>
    <w:rsid w:val="0046761B"/>
    <w:rsid w:val="00467958"/>
    <w:rsid w:val="00467D4C"/>
    <w:rsid w:val="00467ECE"/>
    <w:rsid w:val="00470099"/>
    <w:rsid w:val="0047137D"/>
    <w:rsid w:val="00473616"/>
    <w:rsid w:val="00473A6C"/>
    <w:rsid w:val="00473AEF"/>
    <w:rsid w:val="00476730"/>
    <w:rsid w:val="00476B7E"/>
    <w:rsid w:val="00480977"/>
    <w:rsid w:val="00481BB8"/>
    <w:rsid w:val="00483F88"/>
    <w:rsid w:val="0048558E"/>
    <w:rsid w:val="004915BB"/>
    <w:rsid w:val="00491DE0"/>
    <w:rsid w:val="00492796"/>
    <w:rsid w:val="00492F1B"/>
    <w:rsid w:val="00493F32"/>
    <w:rsid w:val="00495E55"/>
    <w:rsid w:val="004A0863"/>
    <w:rsid w:val="004A0C06"/>
    <w:rsid w:val="004A1317"/>
    <w:rsid w:val="004A37C2"/>
    <w:rsid w:val="004A3D23"/>
    <w:rsid w:val="004A4865"/>
    <w:rsid w:val="004A51D1"/>
    <w:rsid w:val="004A57CA"/>
    <w:rsid w:val="004A6335"/>
    <w:rsid w:val="004A67B0"/>
    <w:rsid w:val="004B22DA"/>
    <w:rsid w:val="004B2D17"/>
    <w:rsid w:val="004B5CD2"/>
    <w:rsid w:val="004B6A38"/>
    <w:rsid w:val="004B7D84"/>
    <w:rsid w:val="004C0D99"/>
    <w:rsid w:val="004C1CA8"/>
    <w:rsid w:val="004C631B"/>
    <w:rsid w:val="004C7BED"/>
    <w:rsid w:val="004C7FC4"/>
    <w:rsid w:val="004D2E02"/>
    <w:rsid w:val="004D5AE8"/>
    <w:rsid w:val="004D5E68"/>
    <w:rsid w:val="004D6D48"/>
    <w:rsid w:val="004E3EA3"/>
    <w:rsid w:val="004E452A"/>
    <w:rsid w:val="004E47D6"/>
    <w:rsid w:val="004F1BA3"/>
    <w:rsid w:val="004F4910"/>
    <w:rsid w:val="004F696A"/>
    <w:rsid w:val="004F6D61"/>
    <w:rsid w:val="00500789"/>
    <w:rsid w:val="0050084F"/>
    <w:rsid w:val="00500D82"/>
    <w:rsid w:val="0050519C"/>
    <w:rsid w:val="00505EBD"/>
    <w:rsid w:val="00507BD7"/>
    <w:rsid w:val="0051083B"/>
    <w:rsid w:val="005134AD"/>
    <w:rsid w:val="00514518"/>
    <w:rsid w:val="00516734"/>
    <w:rsid w:val="00520E3B"/>
    <w:rsid w:val="00522F51"/>
    <w:rsid w:val="00523BD7"/>
    <w:rsid w:val="00523F98"/>
    <w:rsid w:val="005248D7"/>
    <w:rsid w:val="00524EF1"/>
    <w:rsid w:val="0053152F"/>
    <w:rsid w:val="005318D9"/>
    <w:rsid w:val="00531B44"/>
    <w:rsid w:val="00531B85"/>
    <w:rsid w:val="00532A09"/>
    <w:rsid w:val="00535461"/>
    <w:rsid w:val="005362A4"/>
    <w:rsid w:val="00536EB9"/>
    <w:rsid w:val="0054055F"/>
    <w:rsid w:val="005419B0"/>
    <w:rsid w:val="00542F1B"/>
    <w:rsid w:val="00551E18"/>
    <w:rsid w:val="005534E8"/>
    <w:rsid w:val="00553652"/>
    <w:rsid w:val="00553EA0"/>
    <w:rsid w:val="005601C1"/>
    <w:rsid w:val="0056415A"/>
    <w:rsid w:val="00565D58"/>
    <w:rsid w:val="005710EB"/>
    <w:rsid w:val="00571FD1"/>
    <w:rsid w:val="005731CD"/>
    <w:rsid w:val="005739AF"/>
    <w:rsid w:val="00574C84"/>
    <w:rsid w:val="0057727F"/>
    <w:rsid w:val="005775FF"/>
    <w:rsid w:val="00584315"/>
    <w:rsid w:val="00584BA0"/>
    <w:rsid w:val="00584F6F"/>
    <w:rsid w:val="00586CAC"/>
    <w:rsid w:val="00590BC1"/>
    <w:rsid w:val="00591750"/>
    <w:rsid w:val="00592D03"/>
    <w:rsid w:val="005A6021"/>
    <w:rsid w:val="005B0757"/>
    <w:rsid w:val="005B458B"/>
    <w:rsid w:val="005B5E73"/>
    <w:rsid w:val="005B641E"/>
    <w:rsid w:val="005B6BC1"/>
    <w:rsid w:val="005C3FAC"/>
    <w:rsid w:val="005C521B"/>
    <w:rsid w:val="005D36E5"/>
    <w:rsid w:val="005E04AE"/>
    <w:rsid w:val="005E297A"/>
    <w:rsid w:val="005E3987"/>
    <w:rsid w:val="005E4567"/>
    <w:rsid w:val="005E5055"/>
    <w:rsid w:val="005E6559"/>
    <w:rsid w:val="005E67A6"/>
    <w:rsid w:val="005F3D72"/>
    <w:rsid w:val="00602AF5"/>
    <w:rsid w:val="00602C65"/>
    <w:rsid w:val="006043E2"/>
    <w:rsid w:val="006044E4"/>
    <w:rsid w:val="006069C3"/>
    <w:rsid w:val="00606D69"/>
    <w:rsid w:val="00607BC3"/>
    <w:rsid w:val="006110FD"/>
    <w:rsid w:val="006111B9"/>
    <w:rsid w:val="006121E1"/>
    <w:rsid w:val="00616668"/>
    <w:rsid w:val="006172D8"/>
    <w:rsid w:val="006205E1"/>
    <w:rsid w:val="00620B1D"/>
    <w:rsid w:val="00626BB4"/>
    <w:rsid w:val="0063157B"/>
    <w:rsid w:val="00641A03"/>
    <w:rsid w:val="006426CD"/>
    <w:rsid w:val="00643CFC"/>
    <w:rsid w:val="00644885"/>
    <w:rsid w:val="0064685A"/>
    <w:rsid w:val="00647361"/>
    <w:rsid w:val="0064748F"/>
    <w:rsid w:val="00653B05"/>
    <w:rsid w:val="0065496B"/>
    <w:rsid w:val="00654DC2"/>
    <w:rsid w:val="00657210"/>
    <w:rsid w:val="00657248"/>
    <w:rsid w:val="006577A3"/>
    <w:rsid w:val="00657FF7"/>
    <w:rsid w:val="00664868"/>
    <w:rsid w:val="00665337"/>
    <w:rsid w:val="0066735C"/>
    <w:rsid w:val="006676D7"/>
    <w:rsid w:val="00670FD9"/>
    <w:rsid w:val="00671037"/>
    <w:rsid w:val="00672655"/>
    <w:rsid w:val="006735D5"/>
    <w:rsid w:val="00674985"/>
    <w:rsid w:val="00675B72"/>
    <w:rsid w:val="00677978"/>
    <w:rsid w:val="00677DA1"/>
    <w:rsid w:val="0068201D"/>
    <w:rsid w:val="006825BA"/>
    <w:rsid w:val="00683577"/>
    <w:rsid w:val="00683754"/>
    <w:rsid w:val="006901C6"/>
    <w:rsid w:val="00690D7A"/>
    <w:rsid w:val="0069131C"/>
    <w:rsid w:val="006933F1"/>
    <w:rsid w:val="006A678E"/>
    <w:rsid w:val="006A7823"/>
    <w:rsid w:val="006B2B45"/>
    <w:rsid w:val="006B51AC"/>
    <w:rsid w:val="006B6393"/>
    <w:rsid w:val="006B773B"/>
    <w:rsid w:val="006C0AB2"/>
    <w:rsid w:val="006C7098"/>
    <w:rsid w:val="006D1696"/>
    <w:rsid w:val="006E09A5"/>
    <w:rsid w:val="006E1C1D"/>
    <w:rsid w:val="006E3057"/>
    <w:rsid w:val="006E49C0"/>
    <w:rsid w:val="006E57EE"/>
    <w:rsid w:val="006E5E3D"/>
    <w:rsid w:val="006E7640"/>
    <w:rsid w:val="006F021C"/>
    <w:rsid w:val="006F26AE"/>
    <w:rsid w:val="006F7347"/>
    <w:rsid w:val="006F76A3"/>
    <w:rsid w:val="00701D3B"/>
    <w:rsid w:val="0070325F"/>
    <w:rsid w:val="00703459"/>
    <w:rsid w:val="00710B3C"/>
    <w:rsid w:val="00711C8A"/>
    <w:rsid w:val="00713537"/>
    <w:rsid w:val="00713A0C"/>
    <w:rsid w:val="007158D5"/>
    <w:rsid w:val="00716490"/>
    <w:rsid w:val="007172FA"/>
    <w:rsid w:val="007177E1"/>
    <w:rsid w:val="007207D9"/>
    <w:rsid w:val="00724F2A"/>
    <w:rsid w:val="00725786"/>
    <w:rsid w:val="00725B87"/>
    <w:rsid w:val="00726BC1"/>
    <w:rsid w:val="00726DE8"/>
    <w:rsid w:val="00727B9E"/>
    <w:rsid w:val="00730298"/>
    <w:rsid w:val="007318B9"/>
    <w:rsid w:val="0073447E"/>
    <w:rsid w:val="00734808"/>
    <w:rsid w:val="00735BCF"/>
    <w:rsid w:val="00737AE3"/>
    <w:rsid w:val="00741DF8"/>
    <w:rsid w:val="00743F92"/>
    <w:rsid w:val="00750C9C"/>
    <w:rsid w:val="00750D2E"/>
    <w:rsid w:val="007537A2"/>
    <w:rsid w:val="00754FC8"/>
    <w:rsid w:val="00756BDB"/>
    <w:rsid w:val="00757D21"/>
    <w:rsid w:val="00761F05"/>
    <w:rsid w:val="007620BB"/>
    <w:rsid w:val="00762CA6"/>
    <w:rsid w:val="00765B3A"/>
    <w:rsid w:val="00766FAC"/>
    <w:rsid w:val="0077134C"/>
    <w:rsid w:val="00776970"/>
    <w:rsid w:val="00777186"/>
    <w:rsid w:val="007771AE"/>
    <w:rsid w:val="00780C83"/>
    <w:rsid w:val="007818BB"/>
    <w:rsid w:val="007825C2"/>
    <w:rsid w:val="0078291E"/>
    <w:rsid w:val="0078527C"/>
    <w:rsid w:val="007864D2"/>
    <w:rsid w:val="00794D38"/>
    <w:rsid w:val="00797849"/>
    <w:rsid w:val="007A0242"/>
    <w:rsid w:val="007A10F9"/>
    <w:rsid w:val="007A5F33"/>
    <w:rsid w:val="007B076F"/>
    <w:rsid w:val="007B0B9B"/>
    <w:rsid w:val="007B1FE7"/>
    <w:rsid w:val="007B27B5"/>
    <w:rsid w:val="007B40CC"/>
    <w:rsid w:val="007B46E9"/>
    <w:rsid w:val="007B62B5"/>
    <w:rsid w:val="007B6534"/>
    <w:rsid w:val="007B762C"/>
    <w:rsid w:val="007C0122"/>
    <w:rsid w:val="007C1105"/>
    <w:rsid w:val="007C4C9A"/>
    <w:rsid w:val="007D7A81"/>
    <w:rsid w:val="007E0DF6"/>
    <w:rsid w:val="007E3019"/>
    <w:rsid w:val="007E38A9"/>
    <w:rsid w:val="007F012A"/>
    <w:rsid w:val="007F0363"/>
    <w:rsid w:val="007F1FDD"/>
    <w:rsid w:val="007F2379"/>
    <w:rsid w:val="007F39B3"/>
    <w:rsid w:val="007F5BCF"/>
    <w:rsid w:val="007F5DD1"/>
    <w:rsid w:val="008002BD"/>
    <w:rsid w:val="008009AB"/>
    <w:rsid w:val="00801520"/>
    <w:rsid w:val="00802138"/>
    <w:rsid w:val="00805135"/>
    <w:rsid w:val="00806064"/>
    <w:rsid w:val="00811126"/>
    <w:rsid w:val="00815DA0"/>
    <w:rsid w:val="008203ED"/>
    <w:rsid w:val="00820EB8"/>
    <w:rsid w:val="00822208"/>
    <w:rsid w:val="00822B53"/>
    <w:rsid w:val="00823EC9"/>
    <w:rsid w:val="0082516B"/>
    <w:rsid w:val="00833ECF"/>
    <w:rsid w:val="008345A2"/>
    <w:rsid w:val="008369B0"/>
    <w:rsid w:val="0083739A"/>
    <w:rsid w:val="00840D17"/>
    <w:rsid w:val="00842760"/>
    <w:rsid w:val="00846319"/>
    <w:rsid w:val="00852475"/>
    <w:rsid w:val="00853C7B"/>
    <w:rsid w:val="00856735"/>
    <w:rsid w:val="00856A29"/>
    <w:rsid w:val="0086298F"/>
    <w:rsid w:val="00864426"/>
    <w:rsid w:val="00866153"/>
    <w:rsid w:val="008667C7"/>
    <w:rsid w:val="008714CA"/>
    <w:rsid w:val="008725BD"/>
    <w:rsid w:val="00873F78"/>
    <w:rsid w:val="008742C6"/>
    <w:rsid w:val="008753EF"/>
    <w:rsid w:val="00876106"/>
    <w:rsid w:val="008761A3"/>
    <w:rsid w:val="00876909"/>
    <w:rsid w:val="00877EDC"/>
    <w:rsid w:val="00877FD0"/>
    <w:rsid w:val="008800B7"/>
    <w:rsid w:val="008803DD"/>
    <w:rsid w:val="00890008"/>
    <w:rsid w:val="0089492F"/>
    <w:rsid w:val="00896FFA"/>
    <w:rsid w:val="00897D5F"/>
    <w:rsid w:val="008A0C59"/>
    <w:rsid w:val="008A50F2"/>
    <w:rsid w:val="008A541E"/>
    <w:rsid w:val="008A5CF9"/>
    <w:rsid w:val="008A6AF5"/>
    <w:rsid w:val="008B5122"/>
    <w:rsid w:val="008B75F8"/>
    <w:rsid w:val="008B79FA"/>
    <w:rsid w:val="008C3EEF"/>
    <w:rsid w:val="008D0609"/>
    <w:rsid w:val="008D1FD9"/>
    <w:rsid w:val="008D39B6"/>
    <w:rsid w:val="008D3A8C"/>
    <w:rsid w:val="008D649F"/>
    <w:rsid w:val="008E166F"/>
    <w:rsid w:val="008E273B"/>
    <w:rsid w:val="008E3207"/>
    <w:rsid w:val="008E4C0C"/>
    <w:rsid w:val="008F01A3"/>
    <w:rsid w:val="008F2B26"/>
    <w:rsid w:val="008F34BA"/>
    <w:rsid w:val="008F6D07"/>
    <w:rsid w:val="008F6EA1"/>
    <w:rsid w:val="00900968"/>
    <w:rsid w:val="00901006"/>
    <w:rsid w:val="00901CA4"/>
    <w:rsid w:val="00902EF5"/>
    <w:rsid w:val="00903D6D"/>
    <w:rsid w:val="00906658"/>
    <w:rsid w:val="00907010"/>
    <w:rsid w:val="00913FF1"/>
    <w:rsid w:val="009151A0"/>
    <w:rsid w:val="009160DB"/>
    <w:rsid w:val="009167A4"/>
    <w:rsid w:val="009206BD"/>
    <w:rsid w:val="00920CCD"/>
    <w:rsid w:val="00921200"/>
    <w:rsid w:val="009224AF"/>
    <w:rsid w:val="00922821"/>
    <w:rsid w:val="00922DFD"/>
    <w:rsid w:val="009254B5"/>
    <w:rsid w:val="00925D98"/>
    <w:rsid w:val="00927A17"/>
    <w:rsid w:val="009334F0"/>
    <w:rsid w:val="00934522"/>
    <w:rsid w:val="00940BA5"/>
    <w:rsid w:val="0094123A"/>
    <w:rsid w:val="00942206"/>
    <w:rsid w:val="00944CB1"/>
    <w:rsid w:val="00946B78"/>
    <w:rsid w:val="00947086"/>
    <w:rsid w:val="00947F95"/>
    <w:rsid w:val="009516AF"/>
    <w:rsid w:val="00954159"/>
    <w:rsid w:val="009551B0"/>
    <w:rsid w:val="0095536B"/>
    <w:rsid w:val="00957EDB"/>
    <w:rsid w:val="00962D7B"/>
    <w:rsid w:val="00966161"/>
    <w:rsid w:val="00966F03"/>
    <w:rsid w:val="00971302"/>
    <w:rsid w:val="0097227D"/>
    <w:rsid w:val="00973ABB"/>
    <w:rsid w:val="00973D83"/>
    <w:rsid w:val="009757EF"/>
    <w:rsid w:val="00981719"/>
    <w:rsid w:val="0098265E"/>
    <w:rsid w:val="009835FF"/>
    <w:rsid w:val="00993DAA"/>
    <w:rsid w:val="00997D4D"/>
    <w:rsid w:val="009A10D1"/>
    <w:rsid w:val="009A171D"/>
    <w:rsid w:val="009A1EAD"/>
    <w:rsid w:val="009A2E04"/>
    <w:rsid w:val="009A3621"/>
    <w:rsid w:val="009A4F3C"/>
    <w:rsid w:val="009B5A33"/>
    <w:rsid w:val="009B78BA"/>
    <w:rsid w:val="009B78DF"/>
    <w:rsid w:val="009C180A"/>
    <w:rsid w:val="009C39D1"/>
    <w:rsid w:val="009C3C60"/>
    <w:rsid w:val="009C5349"/>
    <w:rsid w:val="009C5AE4"/>
    <w:rsid w:val="009D5A3E"/>
    <w:rsid w:val="009D7548"/>
    <w:rsid w:val="009D783B"/>
    <w:rsid w:val="009E03DD"/>
    <w:rsid w:val="009E056A"/>
    <w:rsid w:val="009E131B"/>
    <w:rsid w:val="009E140E"/>
    <w:rsid w:val="009E1596"/>
    <w:rsid w:val="009E177E"/>
    <w:rsid w:val="009E28D8"/>
    <w:rsid w:val="009E36D0"/>
    <w:rsid w:val="009E709B"/>
    <w:rsid w:val="009E7221"/>
    <w:rsid w:val="009E7232"/>
    <w:rsid w:val="009F0820"/>
    <w:rsid w:val="009F4669"/>
    <w:rsid w:val="009F5454"/>
    <w:rsid w:val="00A03564"/>
    <w:rsid w:val="00A04ED1"/>
    <w:rsid w:val="00A10060"/>
    <w:rsid w:val="00A104AE"/>
    <w:rsid w:val="00A1091E"/>
    <w:rsid w:val="00A11007"/>
    <w:rsid w:val="00A130ED"/>
    <w:rsid w:val="00A14605"/>
    <w:rsid w:val="00A15C3A"/>
    <w:rsid w:val="00A16317"/>
    <w:rsid w:val="00A172DA"/>
    <w:rsid w:val="00A179C7"/>
    <w:rsid w:val="00A20EBC"/>
    <w:rsid w:val="00A231CF"/>
    <w:rsid w:val="00A23412"/>
    <w:rsid w:val="00A237CF"/>
    <w:rsid w:val="00A3200C"/>
    <w:rsid w:val="00A327CF"/>
    <w:rsid w:val="00A33118"/>
    <w:rsid w:val="00A345D4"/>
    <w:rsid w:val="00A3466B"/>
    <w:rsid w:val="00A35435"/>
    <w:rsid w:val="00A36150"/>
    <w:rsid w:val="00A36CA5"/>
    <w:rsid w:val="00A426AC"/>
    <w:rsid w:val="00A43DA6"/>
    <w:rsid w:val="00A45150"/>
    <w:rsid w:val="00A46A06"/>
    <w:rsid w:val="00A500C5"/>
    <w:rsid w:val="00A50801"/>
    <w:rsid w:val="00A50FCB"/>
    <w:rsid w:val="00A52421"/>
    <w:rsid w:val="00A530F9"/>
    <w:rsid w:val="00A575EE"/>
    <w:rsid w:val="00A61AB0"/>
    <w:rsid w:val="00A623FD"/>
    <w:rsid w:val="00A647F6"/>
    <w:rsid w:val="00A669E3"/>
    <w:rsid w:val="00A66EF8"/>
    <w:rsid w:val="00A716C0"/>
    <w:rsid w:val="00A72330"/>
    <w:rsid w:val="00A774FD"/>
    <w:rsid w:val="00A80EEC"/>
    <w:rsid w:val="00A83597"/>
    <w:rsid w:val="00A853CA"/>
    <w:rsid w:val="00A85BBC"/>
    <w:rsid w:val="00A85F2A"/>
    <w:rsid w:val="00A86216"/>
    <w:rsid w:val="00A864D2"/>
    <w:rsid w:val="00A925FA"/>
    <w:rsid w:val="00A93AED"/>
    <w:rsid w:val="00A94740"/>
    <w:rsid w:val="00A95E6D"/>
    <w:rsid w:val="00A97070"/>
    <w:rsid w:val="00A97927"/>
    <w:rsid w:val="00A97C3D"/>
    <w:rsid w:val="00A97D20"/>
    <w:rsid w:val="00AB2225"/>
    <w:rsid w:val="00AB3010"/>
    <w:rsid w:val="00AB3C63"/>
    <w:rsid w:val="00AB47A6"/>
    <w:rsid w:val="00AD2381"/>
    <w:rsid w:val="00AD49F6"/>
    <w:rsid w:val="00AD7B42"/>
    <w:rsid w:val="00AE1CAE"/>
    <w:rsid w:val="00AE70C9"/>
    <w:rsid w:val="00AF012E"/>
    <w:rsid w:val="00AF532B"/>
    <w:rsid w:val="00AF5873"/>
    <w:rsid w:val="00AF60A1"/>
    <w:rsid w:val="00B02711"/>
    <w:rsid w:val="00B04B70"/>
    <w:rsid w:val="00B11FCC"/>
    <w:rsid w:val="00B140F9"/>
    <w:rsid w:val="00B20CA2"/>
    <w:rsid w:val="00B2133A"/>
    <w:rsid w:val="00B26812"/>
    <w:rsid w:val="00B27E29"/>
    <w:rsid w:val="00B33A05"/>
    <w:rsid w:val="00B350B6"/>
    <w:rsid w:val="00B3713C"/>
    <w:rsid w:val="00B434BD"/>
    <w:rsid w:val="00B43D08"/>
    <w:rsid w:val="00B46D96"/>
    <w:rsid w:val="00B47572"/>
    <w:rsid w:val="00B4774A"/>
    <w:rsid w:val="00B504C3"/>
    <w:rsid w:val="00B505AC"/>
    <w:rsid w:val="00B523A8"/>
    <w:rsid w:val="00B52854"/>
    <w:rsid w:val="00B529D2"/>
    <w:rsid w:val="00B54953"/>
    <w:rsid w:val="00B55CCC"/>
    <w:rsid w:val="00B564CE"/>
    <w:rsid w:val="00B56823"/>
    <w:rsid w:val="00B6202F"/>
    <w:rsid w:val="00B6460B"/>
    <w:rsid w:val="00B67105"/>
    <w:rsid w:val="00B67539"/>
    <w:rsid w:val="00B67566"/>
    <w:rsid w:val="00B7004E"/>
    <w:rsid w:val="00B7038D"/>
    <w:rsid w:val="00B70DD6"/>
    <w:rsid w:val="00B734D3"/>
    <w:rsid w:val="00B74B36"/>
    <w:rsid w:val="00B767BA"/>
    <w:rsid w:val="00B76E91"/>
    <w:rsid w:val="00B773BE"/>
    <w:rsid w:val="00B811C2"/>
    <w:rsid w:val="00B81C57"/>
    <w:rsid w:val="00B822AE"/>
    <w:rsid w:val="00B82A4B"/>
    <w:rsid w:val="00B832DD"/>
    <w:rsid w:val="00B837A6"/>
    <w:rsid w:val="00B83937"/>
    <w:rsid w:val="00B83E41"/>
    <w:rsid w:val="00B86C99"/>
    <w:rsid w:val="00B86CEF"/>
    <w:rsid w:val="00B9081C"/>
    <w:rsid w:val="00B92C52"/>
    <w:rsid w:val="00BA2439"/>
    <w:rsid w:val="00BA308C"/>
    <w:rsid w:val="00BA4145"/>
    <w:rsid w:val="00BA56EB"/>
    <w:rsid w:val="00BA7E1B"/>
    <w:rsid w:val="00BA7F66"/>
    <w:rsid w:val="00BB0326"/>
    <w:rsid w:val="00BB09D2"/>
    <w:rsid w:val="00BB1364"/>
    <w:rsid w:val="00BB4695"/>
    <w:rsid w:val="00BB5557"/>
    <w:rsid w:val="00BC2BCA"/>
    <w:rsid w:val="00BC2DC0"/>
    <w:rsid w:val="00BC45A6"/>
    <w:rsid w:val="00BC46B0"/>
    <w:rsid w:val="00BC5867"/>
    <w:rsid w:val="00BD57E5"/>
    <w:rsid w:val="00BD760C"/>
    <w:rsid w:val="00BD7AB9"/>
    <w:rsid w:val="00BD7F82"/>
    <w:rsid w:val="00BE28BB"/>
    <w:rsid w:val="00BE4385"/>
    <w:rsid w:val="00BE7846"/>
    <w:rsid w:val="00BF03AB"/>
    <w:rsid w:val="00BF2A0C"/>
    <w:rsid w:val="00BF3CB2"/>
    <w:rsid w:val="00BF491B"/>
    <w:rsid w:val="00BF572D"/>
    <w:rsid w:val="00C0348E"/>
    <w:rsid w:val="00C04615"/>
    <w:rsid w:val="00C05298"/>
    <w:rsid w:val="00C05B6D"/>
    <w:rsid w:val="00C07DFA"/>
    <w:rsid w:val="00C10953"/>
    <w:rsid w:val="00C11952"/>
    <w:rsid w:val="00C12E04"/>
    <w:rsid w:val="00C2422C"/>
    <w:rsid w:val="00C25946"/>
    <w:rsid w:val="00C33D1C"/>
    <w:rsid w:val="00C3473D"/>
    <w:rsid w:val="00C3562C"/>
    <w:rsid w:val="00C3604F"/>
    <w:rsid w:val="00C36970"/>
    <w:rsid w:val="00C373A5"/>
    <w:rsid w:val="00C40716"/>
    <w:rsid w:val="00C40A7A"/>
    <w:rsid w:val="00C41121"/>
    <w:rsid w:val="00C511AE"/>
    <w:rsid w:val="00C51EAB"/>
    <w:rsid w:val="00C5301E"/>
    <w:rsid w:val="00C562F3"/>
    <w:rsid w:val="00C63431"/>
    <w:rsid w:val="00C6345C"/>
    <w:rsid w:val="00C63EB8"/>
    <w:rsid w:val="00C6496B"/>
    <w:rsid w:val="00C65833"/>
    <w:rsid w:val="00C669C0"/>
    <w:rsid w:val="00C66CA0"/>
    <w:rsid w:val="00C67679"/>
    <w:rsid w:val="00C73395"/>
    <w:rsid w:val="00C74FA5"/>
    <w:rsid w:val="00C759E7"/>
    <w:rsid w:val="00C80C9D"/>
    <w:rsid w:val="00C830CE"/>
    <w:rsid w:val="00C8368A"/>
    <w:rsid w:val="00C83ADE"/>
    <w:rsid w:val="00C905E0"/>
    <w:rsid w:val="00C90D9E"/>
    <w:rsid w:val="00C91A66"/>
    <w:rsid w:val="00C92E60"/>
    <w:rsid w:val="00C93784"/>
    <w:rsid w:val="00C94069"/>
    <w:rsid w:val="00C957F6"/>
    <w:rsid w:val="00C968C3"/>
    <w:rsid w:val="00CA2417"/>
    <w:rsid w:val="00CA260B"/>
    <w:rsid w:val="00CA4653"/>
    <w:rsid w:val="00CA631A"/>
    <w:rsid w:val="00CA63AA"/>
    <w:rsid w:val="00CB0E21"/>
    <w:rsid w:val="00CB162B"/>
    <w:rsid w:val="00CB38A9"/>
    <w:rsid w:val="00CB63BE"/>
    <w:rsid w:val="00CB6A96"/>
    <w:rsid w:val="00CB6D61"/>
    <w:rsid w:val="00CC32A4"/>
    <w:rsid w:val="00CC43E8"/>
    <w:rsid w:val="00CC5E3B"/>
    <w:rsid w:val="00CC736C"/>
    <w:rsid w:val="00CC7564"/>
    <w:rsid w:val="00CC7B35"/>
    <w:rsid w:val="00CC7F2B"/>
    <w:rsid w:val="00CD1823"/>
    <w:rsid w:val="00CD2158"/>
    <w:rsid w:val="00CD2DE0"/>
    <w:rsid w:val="00CE0C2B"/>
    <w:rsid w:val="00CE16A3"/>
    <w:rsid w:val="00CE5C51"/>
    <w:rsid w:val="00CE6ECA"/>
    <w:rsid w:val="00CE7381"/>
    <w:rsid w:val="00CF2041"/>
    <w:rsid w:val="00CF51D1"/>
    <w:rsid w:val="00CF7CE4"/>
    <w:rsid w:val="00D00085"/>
    <w:rsid w:val="00D008A9"/>
    <w:rsid w:val="00D00D9F"/>
    <w:rsid w:val="00D05957"/>
    <w:rsid w:val="00D11F08"/>
    <w:rsid w:val="00D140E1"/>
    <w:rsid w:val="00D14838"/>
    <w:rsid w:val="00D22E4C"/>
    <w:rsid w:val="00D243B9"/>
    <w:rsid w:val="00D31D44"/>
    <w:rsid w:val="00D31FB2"/>
    <w:rsid w:val="00D3642D"/>
    <w:rsid w:val="00D36AA7"/>
    <w:rsid w:val="00D37970"/>
    <w:rsid w:val="00D5031E"/>
    <w:rsid w:val="00D50516"/>
    <w:rsid w:val="00D55E37"/>
    <w:rsid w:val="00D61030"/>
    <w:rsid w:val="00D6590D"/>
    <w:rsid w:val="00D67B81"/>
    <w:rsid w:val="00D70000"/>
    <w:rsid w:val="00D72CFC"/>
    <w:rsid w:val="00D73871"/>
    <w:rsid w:val="00D82BBC"/>
    <w:rsid w:val="00D82E9E"/>
    <w:rsid w:val="00D8347C"/>
    <w:rsid w:val="00D84F28"/>
    <w:rsid w:val="00D85B42"/>
    <w:rsid w:val="00D864C5"/>
    <w:rsid w:val="00D87542"/>
    <w:rsid w:val="00D92D2A"/>
    <w:rsid w:val="00D94136"/>
    <w:rsid w:val="00D94231"/>
    <w:rsid w:val="00D9482F"/>
    <w:rsid w:val="00D949A3"/>
    <w:rsid w:val="00D94E98"/>
    <w:rsid w:val="00D95DAF"/>
    <w:rsid w:val="00DA0A9F"/>
    <w:rsid w:val="00DA0B27"/>
    <w:rsid w:val="00DA574C"/>
    <w:rsid w:val="00DA5A3C"/>
    <w:rsid w:val="00DA6843"/>
    <w:rsid w:val="00DB5F42"/>
    <w:rsid w:val="00DB785E"/>
    <w:rsid w:val="00DC00E0"/>
    <w:rsid w:val="00DC0FBD"/>
    <w:rsid w:val="00DC1213"/>
    <w:rsid w:val="00DC1448"/>
    <w:rsid w:val="00DC2E5F"/>
    <w:rsid w:val="00DC5192"/>
    <w:rsid w:val="00DC62E5"/>
    <w:rsid w:val="00DC6DC4"/>
    <w:rsid w:val="00DD00E8"/>
    <w:rsid w:val="00DD125E"/>
    <w:rsid w:val="00DD2B01"/>
    <w:rsid w:val="00DD44D7"/>
    <w:rsid w:val="00DD4F36"/>
    <w:rsid w:val="00DD5E5E"/>
    <w:rsid w:val="00DD6780"/>
    <w:rsid w:val="00DE00AB"/>
    <w:rsid w:val="00DE12EA"/>
    <w:rsid w:val="00DE6828"/>
    <w:rsid w:val="00DF0F5A"/>
    <w:rsid w:val="00DF290C"/>
    <w:rsid w:val="00DF3656"/>
    <w:rsid w:val="00DF4539"/>
    <w:rsid w:val="00DF4BF3"/>
    <w:rsid w:val="00DF7799"/>
    <w:rsid w:val="00E04F89"/>
    <w:rsid w:val="00E05E72"/>
    <w:rsid w:val="00E06532"/>
    <w:rsid w:val="00E074E9"/>
    <w:rsid w:val="00E109A4"/>
    <w:rsid w:val="00E1385A"/>
    <w:rsid w:val="00E16CBE"/>
    <w:rsid w:val="00E179DB"/>
    <w:rsid w:val="00E17F43"/>
    <w:rsid w:val="00E212AB"/>
    <w:rsid w:val="00E21E22"/>
    <w:rsid w:val="00E3009C"/>
    <w:rsid w:val="00E35B78"/>
    <w:rsid w:val="00E42112"/>
    <w:rsid w:val="00E4433F"/>
    <w:rsid w:val="00E4471E"/>
    <w:rsid w:val="00E44C97"/>
    <w:rsid w:val="00E45556"/>
    <w:rsid w:val="00E463D2"/>
    <w:rsid w:val="00E52310"/>
    <w:rsid w:val="00E523B1"/>
    <w:rsid w:val="00E52803"/>
    <w:rsid w:val="00E54A5F"/>
    <w:rsid w:val="00E54CED"/>
    <w:rsid w:val="00E567F0"/>
    <w:rsid w:val="00E654E5"/>
    <w:rsid w:val="00E659D1"/>
    <w:rsid w:val="00E659FB"/>
    <w:rsid w:val="00E66396"/>
    <w:rsid w:val="00E66870"/>
    <w:rsid w:val="00E70FFD"/>
    <w:rsid w:val="00E72850"/>
    <w:rsid w:val="00E728F1"/>
    <w:rsid w:val="00E7607D"/>
    <w:rsid w:val="00E77899"/>
    <w:rsid w:val="00E8238E"/>
    <w:rsid w:val="00E863A9"/>
    <w:rsid w:val="00E8712F"/>
    <w:rsid w:val="00E90046"/>
    <w:rsid w:val="00E918E0"/>
    <w:rsid w:val="00E927D3"/>
    <w:rsid w:val="00E94033"/>
    <w:rsid w:val="00E96C2E"/>
    <w:rsid w:val="00E96F23"/>
    <w:rsid w:val="00EA58E3"/>
    <w:rsid w:val="00EA704F"/>
    <w:rsid w:val="00EB13EE"/>
    <w:rsid w:val="00EB15CC"/>
    <w:rsid w:val="00EB442B"/>
    <w:rsid w:val="00EB6917"/>
    <w:rsid w:val="00EB6D5E"/>
    <w:rsid w:val="00EC1257"/>
    <w:rsid w:val="00EC1DA7"/>
    <w:rsid w:val="00EC24C5"/>
    <w:rsid w:val="00EC2E1A"/>
    <w:rsid w:val="00EC6961"/>
    <w:rsid w:val="00ED00DA"/>
    <w:rsid w:val="00ED59B6"/>
    <w:rsid w:val="00ED730E"/>
    <w:rsid w:val="00EE0715"/>
    <w:rsid w:val="00EE166A"/>
    <w:rsid w:val="00EE1725"/>
    <w:rsid w:val="00EE4CFB"/>
    <w:rsid w:val="00EE6476"/>
    <w:rsid w:val="00EE693F"/>
    <w:rsid w:val="00EF1F74"/>
    <w:rsid w:val="00EF3074"/>
    <w:rsid w:val="00EF3E25"/>
    <w:rsid w:val="00EF4A21"/>
    <w:rsid w:val="00EF61EC"/>
    <w:rsid w:val="00EF7E38"/>
    <w:rsid w:val="00EF7F1D"/>
    <w:rsid w:val="00F018A8"/>
    <w:rsid w:val="00F02A89"/>
    <w:rsid w:val="00F0327C"/>
    <w:rsid w:val="00F0331B"/>
    <w:rsid w:val="00F04211"/>
    <w:rsid w:val="00F04999"/>
    <w:rsid w:val="00F04EC2"/>
    <w:rsid w:val="00F127CE"/>
    <w:rsid w:val="00F16197"/>
    <w:rsid w:val="00F16605"/>
    <w:rsid w:val="00F16654"/>
    <w:rsid w:val="00F1689C"/>
    <w:rsid w:val="00F25121"/>
    <w:rsid w:val="00F255F9"/>
    <w:rsid w:val="00F31A97"/>
    <w:rsid w:val="00F31BEB"/>
    <w:rsid w:val="00F322F8"/>
    <w:rsid w:val="00F32429"/>
    <w:rsid w:val="00F32CF5"/>
    <w:rsid w:val="00F34D51"/>
    <w:rsid w:val="00F374F3"/>
    <w:rsid w:val="00F378C9"/>
    <w:rsid w:val="00F46DE3"/>
    <w:rsid w:val="00F5170E"/>
    <w:rsid w:val="00F53639"/>
    <w:rsid w:val="00F54154"/>
    <w:rsid w:val="00F5477E"/>
    <w:rsid w:val="00F547B8"/>
    <w:rsid w:val="00F56CE2"/>
    <w:rsid w:val="00F61683"/>
    <w:rsid w:val="00F61AEA"/>
    <w:rsid w:val="00F6414E"/>
    <w:rsid w:val="00F64402"/>
    <w:rsid w:val="00F64DED"/>
    <w:rsid w:val="00F6541A"/>
    <w:rsid w:val="00F65532"/>
    <w:rsid w:val="00F65782"/>
    <w:rsid w:val="00F658A4"/>
    <w:rsid w:val="00F674D9"/>
    <w:rsid w:val="00F73745"/>
    <w:rsid w:val="00F73C81"/>
    <w:rsid w:val="00F73DF5"/>
    <w:rsid w:val="00F74765"/>
    <w:rsid w:val="00F75286"/>
    <w:rsid w:val="00F76D55"/>
    <w:rsid w:val="00F81774"/>
    <w:rsid w:val="00F87273"/>
    <w:rsid w:val="00F92117"/>
    <w:rsid w:val="00F92660"/>
    <w:rsid w:val="00F930EE"/>
    <w:rsid w:val="00F97501"/>
    <w:rsid w:val="00FA0C0B"/>
    <w:rsid w:val="00FA1CBC"/>
    <w:rsid w:val="00FA3093"/>
    <w:rsid w:val="00FA5DD3"/>
    <w:rsid w:val="00FA66C0"/>
    <w:rsid w:val="00FA7D5C"/>
    <w:rsid w:val="00FB08C8"/>
    <w:rsid w:val="00FB1013"/>
    <w:rsid w:val="00FB4966"/>
    <w:rsid w:val="00FB4DBD"/>
    <w:rsid w:val="00FB600B"/>
    <w:rsid w:val="00FC022D"/>
    <w:rsid w:val="00FC27FE"/>
    <w:rsid w:val="00FC34A9"/>
    <w:rsid w:val="00FC66D7"/>
    <w:rsid w:val="00FC784C"/>
    <w:rsid w:val="00FD02E6"/>
    <w:rsid w:val="00FD0877"/>
    <w:rsid w:val="00FD1ED2"/>
    <w:rsid w:val="00FD3669"/>
    <w:rsid w:val="00FD46F0"/>
    <w:rsid w:val="00FD5468"/>
    <w:rsid w:val="00FD6E9A"/>
    <w:rsid w:val="00FE056A"/>
    <w:rsid w:val="00FE1EFC"/>
    <w:rsid w:val="00FE31B5"/>
    <w:rsid w:val="00FE4670"/>
    <w:rsid w:val="00FE4827"/>
    <w:rsid w:val="00FE7E64"/>
    <w:rsid w:val="00FF04AE"/>
    <w:rsid w:val="00FF28D0"/>
    <w:rsid w:val="00FF4684"/>
    <w:rsid w:val="00FF651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1AD31C5"/>
  <w15:chartTrackingRefBased/>
  <w15:docId w15:val="{890CE961-75CD-435C-8FD1-A81A7D9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615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90E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3">
    <w:name w:val="Table Grid"/>
    <w:basedOn w:val="a1"/>
    <w:uiPriority w:val="59"/>
    <w:rsid w:val="00390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D61A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75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9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75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964"/>
    <w:rPr>
      <w:kern w:val="2"/>
      <w:sz w:val="21"/>
      <w:szCs w:val="24"/>
    </w:rPr>
  </w:style>
  <w:style w:type="character" w:styleId="a9">
    <w:name w:val="page number"/>
    <w:basedOn w:val="a0"/>
    <w:rsid w:val="00DA28DC"/>
  </w:style>
  <w:style w:type="character" w:customStyle="1" w:styleId="HTML0">
    <w:name w:val="HTML 書式付き (文字)"/>
    <w:link w:val="HTML"/>
    <w:uiPriority w:val="99"/>
    <w:rsid w:val="00EE166A"/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BB1364"/>
    <w:pPr>
      <w:ind w:leftChars="400" w:left="840"/>
    </w:pPr>
  </w:style>
  <w:style w:type="paragraph" w:customStyle="1" w:styleId="indent">
    <w:name w:val="indent"/>
    <w:basedOn w:val="a"/>
    <w:rsid w:val="008803D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rsid w:val="008803DD"/>
    <w:pPr>
      <w:widowControl/>
    </w:pPr>
    <w:rPr>
      <w:rFonts w:ascii="ＭＳ 明朝" w:hAnsi="Courier New" w:cs="ＭＳ 明朝"/>
      <w:kern w:val="21"/>
      <w:sz w:val="20"/>
      <w:szCs w:val="20"/>
    </w:rPr>
  </w:style>
  <w:style w:type="character" w:styleId="ac">
    <w:name w:val="annotation reference"/>
    <w:semiHidden/>
    <w:rsid w:val="00E179DB"/>
    <w:rPr>
      <w:sz w:val="18"/>
      <w:szCs w:val="18"/>
    </w:rPr>
  </w:style>
  <w:style w:type="paragraph" w:styleId="ad">
    <w:name w:val="annotation text"/>
    <w:basedOn w:val="a"/>
    <w:semiHidden/>
    <w:rsid w:val="00E179DB"/>
    <w:pPr>
      <w:jc w:val="left"/>
    </w:pPr>
  </w:style>
  <w:style w:type="paragraph" w:styleId="ae">
    <w:name w:val="annotation subject"/>
    <w:basedOn w:val="ad"/>
    <w:next w:val="ad"/>
    <w:semiHidden/>
    <w:rsid w:val="00E179DB"/>
    <w:rPr>
      <w:b/>
      <w:bCs/>
    </w:rPr>
  </w:style>
  <w:style w:type="paragraph" w:styleId="af">
    <w:name w:val="Balloon Text"/>
    <w:basedOn w:val="a"/>
    <w:semiHidden/>
    <w:rsid w:val="00E179DB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EF7E38"/>
  </w:style>
  <w:style w:type="paragraph" w:customStyle="1" w:styleId="11">
    <w:name w:val="リスト段落1"/>
    <w:basedOn w:val="a"/>
    <w:rsid w:val="00B83937"/>
    <w:pPr>
      <w:ind w:leftChars="400" w:left="960"/>
    </w:pPr>
    <w:rPr>
      <w:sz w:val="24"/>
    </w:rPr>
  </w:style>
  <w:style w:type="paragraph" w:styleId="af1">
    <w:name w:val="Closing"/>
    <w:basedOn w:val="a"/>
    <w:rsid w:val="00E728F1"/>
    <w:pPr>
      <w:jc w:val="right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E2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04615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FE65-B363-43FD-ABFE-94212D8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33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CT</dc:creator>
  <cp:keywords/>
  <cp:lastModifiedBy>山口ひろみ</cp:lastModifiedBy>
  <cp:revision>27</cp:revision>
  <cp:lastPrinted>2019-02-18T04:45:00Z</cp:lastPrinted>
  <dcterms:created xsi:type="dcterms:W3CDTF">2019-04-12T00:34:00Z</dcterms:created>
  <dcterms:modified xsi:type="dcterms:W3CDTF">2021-03-01T05:42:00Z</dcterms:modified>
</cp:coreProperties>
</file>